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612BEB" w:rsidRPr="00612BEB">
        <w:rPr>
          <w:rFonts w:ascii="Arial" w:hAnsi="Arial" w:cs="Arial"/>
          <w:sz w:val="28"/>
          <w:szCs w:val="28"/>
        </w:rPr>
        <w:t>4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612BEB">
        <w:rPr>
          <w:rFonts w:ascii="Arial" w:hAnsi="Arial" w:cs="Arial"/>
          <w:color w:val="000000"/>
          <w:sz w:val="28"/>
          <w:szCs w:val="28"/>
        </w:rPr>
        <w:t>Ассоциация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подаватель доцент, к.т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lastRenderedPageBreak/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240C1" w:rsidRDefault="007240C1" w:rsidP="007240C1">
      <w:pPr>
        <w:pStyle w:val="a3"/>
      </w:pPr>
      <w:r>
        <w:t>ЗАДАЧА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C++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Продемонстрировать возврат значения из метода через указатель (*) и через ссылку (&amp;)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Продемонстрировать разумное использование this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3) Создать дружественную функцию и продемонстрировать ее использование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4) Выполнить перегрузку операторов '+', '++' (два варианта, префиксный и постфиксный). Продемонстрировать в main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5) Заменить массивы char на std::string, продемонстрировать работу с этим классом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Java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6) Продемонстрировать работу с массивом объектов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7) Продемонстрировать возврат целочисленного значения из метода через вспомогательный класс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8) Продемонстрировать разумное использование this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9) Продемонстрировать обработку строк (String)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C#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0) Для полей добавить свойства и продемонстрировать работу с ними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1) Cоздать массив объектов и продемонстрировать работу с ним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2) В отдельной ветке проекта заменить класс (class) на структуру (struct). Продемонстрировать различие между присваиванием объектов класса и структуры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3) Продемонстрировать работу с массивом объектов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4) Продемонстрировать возврат значения через параметр out и через параметр ref. Показать различие этих механизмов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5) Продемонстрировать разумное использование this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6) Продемонстрировать перегрузку операторов '+', '++'.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7) Продемонстрировать обработку строк (string);</w:t>
      </w:r>
    </w:p>
    <w:p w:rsid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Использование Git обязательно.</w:t>
      </w:r>
    </w:p>
    <w:p w:rsidR="007172B1" w:rsidRDefault="007172B1">
      <w:pP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br w:type="page"/>
      </w:r>
    </w:p>
    <w:p w:rsidR="007172B1" w:rsidRDefault="007172B1" w:rsidP="007172B1">
      <w:pPr>
        <w:pStyle w:val="a3"/>
      </w:pPr>
      <w:r>
        <w:lastRenderedPageBreak/>
        <w:t>ТЕОРИЯ</w:t>
      </w:r>
    </w:p>
    <w:p w:rsidR="007172B1" w:rsidRPr="007172B1" w:rsidRDefault="007172B1" w:rsidP="007172B1">
      <w:pPr>
        <w:pStyle w:val="a5"/>
        <w:numPr>
          <w:ilvl w:val="0"/>
          <w:numId w:val="4"/>
        </w:numPr>
      </w:pP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b/>
          <w:bCs/>
          <w:color w:val="000000"/>
        </w:rPr>
        <w:t>Когда использовать возврат по адресу</w:t>
      </w:r>
      <w:r w:rsidRPr="007172B1">
        <w:rPr>
          <w:rFonts w:ascii="Arial" w:hAnsi="Arial" w:cs="Arial"/>
          <w:color w:val="000000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динамически выделенной памяти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аргументов функции, которые были переданы по адресу.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b/>
          <w:bCs/>
          <w:color w:val="000000"/>
        </w:rPr>
        <w:t>Когда не использовать возврат по адресу</w:t>
      </w:r>
      <w:r w:rsidRPr="007172B1">
        <w:rPr>
          <w:rFonts w:ascii="Arial" w:hAnsi="Arial" w:cs="Arial"/>
          <w:color w:val="000000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переменных, которые были объявлены внутри функции (используйте возврат по значению)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большой структуры или класса, который был передан по ссылке (используйте возврат по ссылке).</w:t>
      </w:r>
    </w:p>
    <w:p w:rsidR="007172B1" w:rsidRPr="007172B1" w:rsidRDefault="007172B1" w:rsidP="007172B1"/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b/>
          <w:bCs/>
          <w:color w:val="000000"/>
          <w:szCs w:val="28"/>
        </w:rPr>
        <w:t>Когда использовать возврат по ссылке</w:t>
      </w:r>
      <w:r w:rsidRPr="007172B1">
        <w:rPr>
          <w:rFonts w:ascii="Arial" w:hAnsi="Arial" w:cs="Arial"/>
          <w:color w:val="000000"/>
          <w:szCs w:val="28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ссылки-параметра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элемента массива, который был передан в функцию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большой структуры или класса, который не уничтожается в конце функции (например, тот, который был передан в функцию).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b/>
          <w:bCs/>
          <w:color w:val="000000"/>
          <w:szCs w:val="28"/>
        </w:rPr>
        <w:t>Когда не использовать возврат по ссылке</w:t>
      </w:r>
      <w:r w:rsidRPr="007172B1">
        <w:rPr>
          <w:rFonts w:ascii="Arial" w:hAnsi="Arial" w:cs="Arial"/>
          <w:color w:val="000000"/>
          <w:szCs w:val="28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переменных, которые были объявлены внутри функции (используйте возврат по значению)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стандартного массива или значения указ</w:t>
      </w:r>
      <w:bookmarkStart w:id="0" w:name="_GoBack"/>
      <w:bookmarkEnd w:id="0"/>
      <w:r w:rsidRPr="007172B1">
        <w:rPr>
          <w:rFonts w:ascii="Arial" w:hAnsi="Arial" w:cs="Arial"/>
          <w:color w:val="000000"/>
          <w:szCs w:val="28"/>
        </w:rPr>
        <w:t>ателя (используйте возврат по адресу).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612BEB" w:rsidRPr="00612BEB" w:rsidRDefault="00612BEB" w:rsidP="007172B1"/>
    <w:p w:rsidR="00612BEB" w:rsidRDefault="00612BEB">
      <w:r>
        <w:br w:type="page"/>
      </w:r>
    </w:p>
    <w:p w:rsidR="00612BEB" w:rsidRDefault="00612BEB" w:rsidP="00612BEB">
      <w:pPr>
        <w:pStyle w:val="a3"/>
      </w:pPr>
      <w:r>
        <w:lastRenderedPageBreak/>
        <w:t>КОД</w:t>
      </w:r>
      <w:r w:rsidRPr="007240C1">
        <w:rPr>
          <w:lang w:val="en-US"/>
        </w:rPr>
        <w:t xml:space="preserve"> </w:t>
      </w:r>
      <w:r>
        <w:t>ПРОГРАММЫ</w:t>
      </w:r>
    </w:p>
    <w:p w:rsidR="007172B1" w:rsidRPr="007172B1" w:rsidRDefault="007172B1" w:rsidP="007172B1"/>
    <w:p w:rsidR="00A07ACB" w:rsidRPr="00A07ACB" w:rsidRDefault="00A07ACB" w:rsidP="00A07ACB">
      <w:pPr>
        <w:pStyle w:val="a3"/>
        <w:rPr>
          <w:lang w:val="en-US"/>
        </w:rPr>
      </w:pPr>
      <w:r>
        <w:t>ТЕСТЫ</w:t>
      </w:r>
    </w:p>
    <w:p w:rsidR="00C21A92" w:rsidRPr="00C21A92" w:rsidRDefault="00C21A92" w:rsidP="00C21A92">
      <w:pPr>
        <w:tabs>
          <w:tab w:val="left" w:pos="1272"/>
        </w:tabs>
        <w:spacing w:before="100" w:beforeAutospacing="1" w:line="120" w:lineRule="exact"/>
        <w:rPr>
          <w:lang w:val="en-US"/>
        </w:rPr>
      </w:pPr>
    </w:p>
    <w:sectPr w:rsidR="00C21A92" w:rsidRPr="00C21A92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FD8" w:rsidRDefault="00915FD8" w:rsidP="00612BEB">
      <w:pPr>
        <w:spacing w:after="0" w:line="240" w:lineRule="auto"/>
      </w:pPr>
      <w:r>
        <w:separator/>
      </w:r>
    </w:p>
  </w:endnote>
  <w:endnote w:type="continuationSeparator" w:id="0">
    <w:p w:rsidR="00915FD8" w:rsidRDefault="00915FD8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FD8" w:rsidRDefault="00915FD8" w:rsidP="00612BEB">
      <w:pPr>
        <w:spacing w:after="0" w:line="240" w:lineRule="auto"/>
      </w:pPr>
      <w:r>
        <w:separator/>
      </w:r>
    </w:p>
  </w:footnote>
  <w:footnote w:type="continuationSeparator" w:id="0">
    <w:p w:rsidR="00915FD8" w:rsidRDefault="00915FD8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48A"/>
    <w:multiLevelType w:val="hybridMultilevel"/>
    <w:tmpl w:val="D398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61F2"/>
    <w:multiLevelType w:val="hybridMultilevel"/>
    <w:tmpl w:val="A614C4FE"/>
    <w:lvl w:ilvl="0" w:tplc="DAAEC50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510588"/>
    <w:rsid w:val="00612BEB"/>
    <w:rsid w:val="007172B1"/>
    <w:rsid w:val="007240C1"/>
    <w:rsid w:val="00915FD8"/>
    <w:rsid w:val="00940A26"/>
    <w:rsid w:val="00A07ACB"/>
    <w:rsid w:val="00A960B7"/>
    <w:rsid w:val="00B22F1E"/>
    <w:rsid w:val="00B35DD5"/>
    <w:rsid w:val="00C21A92"/>
    <w:rsid w:val="00D3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B46F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  <w:style w:type="character" w:styleId="ac">
    <w:name w:val="Strong"/>
    <w:basedOn w:val="a0"/>
    <w:uiPriority w:val="22"/>
    <w:qFormat/>
    <w:rsid w:val="00717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FF3E-1782-443B-8AD4-4B856A2D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9</cp:revision>
  <dcterms:created xsi:type="dcterms:W3CDTF">2020-09-21T15:56:00Z</dcterms:created>
  <dcterms:modified xsi:type="dcterms:W3CDTF">2020-10-29T15:39:00Z</dcterms:modified>
</cp:coreProperties>
</file>